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4941" w:rsidRPr="00B3282C" w:rsidRDefault="00BA3F86" w:rsidP="00BB4941">
      <w:pPr>
        <w:pStyle w:val="aa"/>
        <w:ind w:right="118" w:firstLine="708"/>
        <w:jc w:val="both"/>
        <w:rPr>
          <w:sz w:val="24"/>
          <w:szCs w:val="24"/>
        </w:rPr>
      </w:pPr>
      <w:r w:rsidRPr="00B3282C">
        <w:rPr>
          <w:sz w:val="24"/>
          <w:szCs w:val="24"/>
          <w:lang w:val="kk-KZ"/>
        </w:rPr>
        <w:t xml:space="preserve">Информация </w:t>
      </w:r>
      <w:r w:rsidRPr="00B3282C">
        <w:rPr>
          <w:sz w:val="24"/>
          <w:szCs w:val="24"/>
        </w:rPr>
        <w:t xml:space="preserve">о налогоплательщике, снятого с регистрационного учета в качестве налогоплательщика, осуществляющего отдельные виды деятельности, </w:t>
      </w:r>
      <w:r w:rsidR="00BB4941" w:rsidRPr="00B3282C">
        <w:rPr>
          <w:sz w:val="24"/>
          <w:szCs w:val="24"/>
        </w:rPr>
        <w:t>для</w:t>
      </w:r>
      <w:r w:rsidRPr="00B3282C">
        <w:rPr>
          <w:sz w:val="24"/>
          <w:szCs w:val="24"/>
        </w:rPr>
        <w:t xml:space="preserve"> размещени</w:t>
      </w:r>
      <w:r w:rsidR="00BB4941" w:rsidRPr="00B3282C">
        <w:rPr>
          <w:sz w:val="24"/>
          <w:szCs w:val="24"/>
        </w:rPr>
        <w:t>я</w:t>
      </w:r>
      <w:r w:rsidRPr="00B3282C">
        <w:rPr>
          <w:sz w:val="24"/>
          <w:szCs w:val="24"/>
        </w:rPr>
        <w:t xml:space="preserve"> на </w:t>
      </w:r>
    </w:p>
    <w:p w:rsidR="000130A6" w:rsidRPr="00B3282C" w:rsidRDefault="00BA3F86" w:rsidP="00BB4941">
      <w:pPr>
        <w:pStyle w:val="aa"/>
        <w:ind w:right="118" w:firstLine="0"/>
        <w:jc w:val="both"/>
        <w:rPr>
          <w:sz w:val="24"/>
          <w:szCs w:val="24"/>
          <w:lang w:val="kk-KZ"/>
        </w:rPr>
      </w:pPr>
      <w:proofErr w:type="spellStart"/>
      <w:r w:rsidRPr="00B3282C">
        <w:rPr>
          <w:sz w:val="24"/>
          <w:szCs w:val="24"/>
        </w:rPr>
        <w:t>интернет-ресурсе</w:t>
      </w:r>
      <w:proofErr w:type="spellEnd"/>
      <w:r w:rsidRPr="00B3282C">
        <w:rPr>
          <w:sz w:val="24"/>
          <w:szCs w:val="24"/>
        </w:rPr>
        <w:t xml:space="preserve"> уполномоченного органа.</w:t>
      </w:r>
    </w:p>
    <w:p w:rsidR="0064772A" w:rsidRPr="00BA356E" w:rsidRDefault="000130A6" w:rsidP="00BA356E">
      <w:pPr>
        <w:pStyle w:val="aa"/>
        <w:ind w:firstLine="0"/>
        <w:rPr>
          <w:sz w:val="24"/>
          <w:szCs w:val="24"/>
          <w:lang w:val="kk-KZ"/>
        </w:rPr>
      </w:pPr>
      <w:r w:rsidRPr="00B3282C">
        <w:rPr>
          <w:sz w:val="24"/>
          <w:szCs w:val="24"/>
          <w:lang w:val="kk-KZ"/>
        </w:rPr>
        <w:t xml:space="preserve">                                                                     </w:t>
      </w:r>
    </w:p>
    <w:p w:rsidR="00BA3F86" w:rsidRPr="00B3282C" w:rsidRDefault="0064772A" w:rsidP="0064772A">
      <w:pPr>
        <w:tabs>
          <w:tab w:val="left" w:pos="0"/>
        </w:tabs>
        <w:ind w:left="120"/>
        <w:jc w:val="both"/>
        <w:rPr>
          <w:lang w:val="kk-KZ"/>
        </w:rPr>
      </w:pPr>
      <w:r w:rsidRPr="00B3282C">
        <w:rPr>
          <w:lang w:val="kk-KZ"/>
        </w:rPr>
        <w:tab/>
      </w:r>
      <w:bookmarkStart w:id="0" w:name="_GoBack"/>
      <w:bookmarkEnd w:id="0"/>
      <w:r w:rsidR="00BA3F86" w:rsidRPr="00B3282C">
        <w:rPr>
          <w:lang w:val="kk-KZ"/>
        </w:rPr>
        <w:t>В соответствии с</w:t>
      </w:r>
      <w:r w:rsidR="000C479A" w:rsidRPr="00B3282C">
        <w:rPr>
          <w:lang w:val="kk-KZ"/>
        </w:rPr>
        <w:t>о</w:t>
      </w:r>
      <w:r w:rsidR="00BA3F86" w:rsidRPr="00B3282C">
        <w:rPr>
          <w:lang w:val="kk-KZ"/>
        </w:rPr>
        <w:t xml:space="preserve"> ст. 90 Кодекса Республики Казахстан «О налогах и других обязательных платежах в бюджет</w:t>
      </w:r>
      <w:r w:rsidRPr="00B3282C">
        <w:rPr>
          <w:lang w:val="kk-KZ"/>
        </w:rPr>
        <w:t xml:space="preserve">» </w:t>
      </w:r>
      <w:r w:rsidR="00B92031" w:rsidRPr="00B3282C">
        <w:rPr>
          <w:lang w:val="kk-KZ"/>
        </w:rPr>
        <w:t xml:space="preserve">от 25.12.2017 года за </w:t>
      </w:r>
      <w:r w:rsidR="00ED4A9D" w:rsidRPr="00B3282C">
        <w:rPr>
          <w:bCs/>
          <w:lang w:val="kk-KZ"/>
        </w:rPr>
        <w:t xml:space="preserve">№120-VI  </w:t>
      </w:r>
      <w:r w:rsidR="00BA3F86" w:rsidRPr="00B3282C">
        <w:rPr>
          <w:lang w:val="kk-KZ"/>
        </w:rPr>
        <w:t xml:space="preserve">сняты с регистрационного учета по отдельным видам </w:t>
      </w:r>
      <w:r w:rsidR="00C64BD7" w:rsidRPr="00B3282C">
        <w:rPr>
          <w:lang w:val="kk-KZ"/>
        </w:rPr>
        <w:t xml:space="preserve">деятельности </w:t>
      </w:r>
      <w:r w:rsidR="00BA3F86" w:rsidRPr="00B3282C">
        <w:rPr>
          <w:lang w:val="kk-KZ"/>
        </w:rPr>
        <w:t>следующие реализаторы подакцизной продукции:</w:t>
      </w:r>
    </w:p>
    <w:p w:rsidR="0064772A" w:rsidRPr="00B3282C" w:rsidRDefault="0064772A" w:rsidP="00BB4941">
      <w:pPr>
        <w:pStyle w:val="aa"/>
        <w:ind w:left="142"/>
        <w:rPr>
          <w:sz w:val="24"/>
          <w:szCs w:val="24"/>
          <w:lang w:val="kk-KZ"/>
        </w:rPr>
      </w:pPr>
    </w:p>
    <w:tbl>
      <w:tblPr>
        <w:tblpPr w:leftFromText="180" w:rightFromText="180" w:vertAnchor="text" w:tblpX="250" w:tblpY="1"/>
        <w:tblOverlap w:val="never"/>
        <w:tblW w:w="10456" w:type="dxa"/>
        <w:tblLayout w:type="fixed"/>
        <w:tblLook w:val="00A0" w:firstRow="1" w:lastRow="0" w:firstColumn="1" w:lastColumn="0" w:noHBand="0" w:noVBand="0"/>
      </w:tblPr>
      <w:tblGrid>
        <w:gridCol w:w="534"/>
        <w:gridCol w:w="1701"/>
        <w:gridCol w:w="1701"/>
        <w:gridCol w:w="1984"/>
        <w:gridCol w:w="1560"/>
        <w:gridCol w:w="1275"/>
        <w:gridCol w:w="1701"/>
      </w:tblGrid>
      <w:tr w:rsidR="00BA3F86" w:rsidRPr="00B3282C" w:rsidTr="00096C1B">
        <w:trPr>
          <w:trHeight w:val="186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F86" w:rsidRPr="00B3282C" w:rsidRDefault="00BA3F86" w:rsidP="00BB4941">
            <w:pPr>
              <w:rPr>
                <w:bCs/>
              </w:rPr>
            </w:pPr>
            <w:r w:rsidRPr="00B3282C">
              <w:rPr>
                <w:bCs/>
              </w:rPr>
              <w:t xml:space="preserve">№ </w:t>
            </w:r>
            <w:proofErr w:type="spellStart"/>
            <w:r w:rsidRPr="00B3282C">
              <w:rPr>
                <w:bCs/>
              </w:rPr>
              <w:t>пп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F86" w:rsidRPr="00B3282C" w:rsidRDefault="00BA3F86" w:rsidP="00BB4941">
            <w:pPr>
              <w:rPr>
                <w:bCs/>
              </w:rPr>
            </w:pPr>
            <w:r w:rsidRPr="00B3282C">
              <w:rPr>
                <w:bCs/>
              </w:rPr>
              <w:t>Наименование налогоплательщика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F86" w:rsidRPr="00B3282C" w:rsidRDefault="00BA3F86" w:rsidP="00BB4941">
            <w:pPr>
              <w:rPr>
                <w:bCs/>
              </w:rPr>
            </w:pPr>
            <w:r w:rsidRPr="00B3282C">
              <w:rPr>
                <w:bCs/>
              </w:rPr>
              <w:t>ИИН/БИ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F86" w:rsidRPr="00B3282C" w:rsidRDefault="00BA3F86" w:rsidP="00BB4941">
            <w:pPr>
              <w:rPr>
                <w:bCs/>
              </w:rPr>
            </w:pPr>
            <w:r w:rsidRPr="00B3282C">
              <w:rPr>
                <w:bCs/>
              </w:rPr>
              <w:t>№, дата решения о снятии с регистрационного учета в качестве налогоплательщика, осуществляющего ОВД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F86" w:rsidRPr="00B3282C" w:rsidRDefault="00BA3F86" w:rsidP="00BB4941">
            <w:pPr>
              <w:rPr>
                <w:bCs/>
              </w:rPr>
            </w:pPr>
            <w:r w:rsidRPr="00B3282C">
              <w:rPr>
                <w:bCs/>
              </w:rPr>
              <w:t>По заявлению налогоплательщика о снятии с регистрационного учета (дата и № рег. карты)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A3F86" w:rsidRPr="00B3282C" w:rsidRDefault="00BA3F86" w:rsidP="00BB4941">
            <w:pPr>
              <w:rPr>
                <w:bCs/>
              </w:rPr>
            </w:pPr>
            <w:r w:rsidRPr="00B3282C">
              <w:rPr>
                <w:bCs/>
              </w:rPr>
              <w:t>Дата снятия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A3F86" w:rsidRPr="00B3282C" w:rsidRDefault="00BA3F86" w:rsidP="00BB4941">
            <w:pPr>
              <w:rPr>
                <w:bCs/>
              </w:rPr>
            </w:pPr>
            <w:r w:rsidRPr="00B3282C">
              <w:rPr>
                <w:bCs/>
              </w:rPr>
              <w:t>Примечание</w:t>
            </w:r>
          </w:p>
        </w:tc>
      </w:tr>
      <w:tr w:rsidR="0089083D" w:rsidRPr="00B3282C" w:rsidTr="00096C1B">
        <w:trPr>
          <w:trHeight w:val="13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83D" w:rsidRPr="00B3282C" w:rsidRDefault="0089083D">
            <w:pPr>
              <w:jc w:val="right"/>
            </w:pPr>
            <w:r w:rsidRPr="00B3282C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83D" w:rsidRDefault="008908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КУДАБАЕВ СЕРИКХАН ДАУЫТХАНОВИЧ 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9083D" w:rsidRDefault="0089083D">
            <w:pPr>
              <w:jc w:val="right"/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>71032330077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83D" w:rsidRPr="00096C1B" w:rsidRDefault="0089083D" w:rsidP="005C049A">
            <w:pPr>
              <w:jc w:val="center"/>
              <w:rPr>
                <w:sz w:val="22"/>
                <w:szCs w:val="22"/>
              </w:rPr>
            </w:pPr>
            <w:r w:rsidRPr="00096C1B"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9083D" w:rsidRPr="00096C1B" w:rsidRDefault="0089083D" w:rsidP="006D36A1">
            <w:pPr>
              <w:rPr>
                <w:sz w:val="22"/>
                <w:szCs w:val="22"/>
              </w:rPr>
            </w:pPr>
            <w:r w:rsidRPr="00096C1B">
              <w:rPr>
                <w:sz w:val="22"/>
                <w:szCs w:val="22"/>
              </w:rPr>
              <w:t>серия 18</w:t>
            </w:r>
            <w:r>
              <w:rPr>
                <w:sz w:val="22"/>
                <w:szCs w:val="22"/>
              </w:rPr>
              <w:t>27</w:t>
            </w:r>
            <w:r w:rsidRPr="00096C1B">
              <w:rPr>
                <w:sz w:val="22"/>
                <w:szCs w:val="22"/>
              </w:rPr>
              <w:t xml:space="preserve">023 № </w:t>
            </w:r>
            <w:r>
              <w:rPr>
                <w:sz w:val="22"/>
                <w:szCs w:val="22"/>
              </w:rPr>
              <w:t>1168</w:t>
            </w:r>
            <w:r w:rsidRPr="00096C1B">
              <w:rPr>
                <w:sz w:val="22"/>
                <w:szCs w:val="22"/>
              </w:rPr>
              <w:t xml:space="preserve"> от </w:t>
            </w:r>
            <w:r>
              <w:rPr>
                <w:sz w:val="22"/>
                <w:szCs w:val="22"/>
              </w:rPr>
              <w:t>30</w:t>
            </w:r>
            <w:r w:rsidRPr="00096C1B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1</w:t>
            </w:r>
            <w:r w:rsidRPr="00096C1B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7</w:t>
            </w:r>
            <w:r w:rsidRPr="00096C1B">
              <w:rPr>
                <w:sz w:val="22"/>
                <w:szCs w:val="22"/>
              </w:rPr>
              <w:t>г.</w:t>
            </w:r>
          </w:p>
          <w:p w:rsidR="0089083D" w:rsidRPr="00096C1B" w:rsidRDefault="0089083D" w:rsidP="006D36A1">
            <w:pPr>
              <w:rPr>
                <w:sz w:val="22"/>
                <w:szCs w:val="22"/>
              </w:rPr>
            </w:pPr>
          </w:p>
          <w:p w:rsidR="0089083D" w:rsidRPr="00096C1B" w:rsidRDefault="0089083D" w:rsidP="006D36A1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9083D" w:rsidRPr="00096C1B" w:rsidRDefault="0089083D" w:rsidP="0089083D">
            <w:pPr>
              <w:rPr>
                <w:sz w:val="22"/>
                <w:szCs w:val="22"/>
              </w:rPr>
            </w:pPr>
            <w:r w:rsidRPr="00096C1B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5</w:t>
            </w:r>
            <w:r w:rsidRPr="00096C1B">
              <w:rPr>
                <w:sz w:val="22"/>
                <w:szCs w:val="22"/>
              </w:rPr>
              <w:t>.02.2019</w:t>
            </w:r>
            <w:r w:rsidRPr="00096C1B">
              <w:rPr>
                <w:sz w:val="22"/>
                <w:szCs w:val="22"/>
                <w:lang w:val="kk-KZ"/>
              </w:rPr>
              <w:t>г</w:t>
            </w:r>
            <w:r w:rsidRPr="00096C1B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9083D" w:rsidRPr="00096C1B" w:rsidRDefault="0089083D" w:rsidP="0089083D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Розничная</w:t>
            </w:r>
            <w:r w:rsidRPr="00096C1B">
              <w:rPr>
                <w:sz w:val="22"/>
                <w:szCs w:val="22"/>
                <w:lang w:val="kk-KZ"/>
              </w:rPr>
              <w:t xml:space="preserve"> реал</w:t>
            </w:r>
            <w:proofErr w:type="spellStart"/>
            <w:r w:rsidRPr="00096C1B">
              <w:rPr>
                <w:sz w:val="22"/>
                <w:szCs w:val="22"/>
              </w:rPr>
              <w:t>изация</w:t>
            </w:r>
            <w:proofErr w:type="spellEnd"/>
            <w:r w:rsidRPr="00096C1B">
              <w:rPr>
                <w:sz w:val="22"/>
                <w:szCs w:val="22"/>
              </w:rPr>
              <w:t xml:space="preserve"> алкогольной продукции, В</w:t>
            </w:r>
            <w:r>
              <w:rPr>
                <w:sz w:val="22"/>
                <w:szCs w:val="22"/>
                <w:lang w:val="kk-KZ"/>
              </w:rPr>
              <w:t xml:space="preserve">КО, </w:t>
            </w:r>
            <w:r w:rsidRPr="00096C1B">
              <w:rPr>
                <w:sz w:val="22"/>
                <w:szCs w:val="22"/>
                <w:lang w:val="kk-KZ"/>
              </w:rPr>
              <w:t xml:space="preserve">г. </w:t>
            </w:r>
            <w:r>
              <w:rPr>
                <w:sz w:val="22"/>
                <w:szCs w:val="22"/>
                <w:lang w:val="kk-KZ"/>
              </w:rPr>
              <w:t>Семей</w:t>
            </w:r>
          </w:p>
        </w:tc>
      </w:tr>
    </w:tbl>
    <w:p w:rsidR="00EC6D88" w:rsidRPr="00B3282C" w:rsidRDefault="00EC6D88" w:rsidP="00B92031">
      <w:pPr>
        <w:rPr>
          <w:i/>
          <w:lang w:val="kk-KZ"/>
        </w:rPr>
      </w:pPr>
    </w:p>
    <w:sectPr w:rsidR="00EC6D88" w:rsidRPr="00B3282C" w:rsidSect="00EC6D88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7FF0" w:rsidRDefault="00497FF0" w:rsidP="00AD71BD">
      <w:r>
        <w:separator/>
      </w:r>
    </w:p>
  </w:endnote>
  <w:endnote w:type="continuationSeparator" w:id="0">
    <w:p w:rsidR="00497FF0" w:rsidRDefault="00497FF0" w:rsidP="00AD71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7FF0" w:rsidRDefault="00497FF0" w:rsidP="00AD71BD">
      <w:r>
        <w:separator/>
      </w:r>
    </w:p>
  </w:footnote>
  <w:footnote w:type="continuationSeparator" w:id="0">
    <w:p w:rsidR="00497FF0" w:rsidRDefault="00497FF0" w:rsidP="00AD71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71BD" w:rsidRDefault="009F1BEE">
    <w:pPr>
      <w:pStyle w:val="a4"/>
    </w:pPr>
    <w:r>
      <w:rPr>
        <w:noProof/>
        <w:color w:val="0C0000"/>
        <w:sz w:val="14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DB8A3CB" wp14:editId="2F70A2E0">
              <wp:simplePos x="0" y="0"/>
              <wp:positionH relativeFrom="column">
                <wp:posOffset>6099175</wp:posOffset>
              </wp:positionH>
              <wp:positionV relativeFrom="paragraph">
                <wp:posOffset>619760</wp:posOffset>
              </wp:positionV>
              <wp:extent cx="381000" cy="8018780"/>
              <wp:effectExtent l="3175" t="635" r="0" b="635"/>
              <wp:wrapNone/>
              <wp:docPr id="9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8018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12E7E" w:rsidRDefault="00112E7E"/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6" type="#_x0000_t202" style="position:absolute;margin-left:480.25pt;margin-top:48.8pt;width:30pt;height:631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" stroked="f">
              <v:textbox style="layout-flow:vertical;mso-layout-flow-alt:bottom-to-top">
                <w:txbxContent>
                  <w:p w:rsidR="00112E7E" w:rsidRDefault="00112E7E"/>
                </w:txbxContent>
              </v:textbox>
            </v:shape>
          </w:pict>
        </mc:Fallback>
      </mc:AlternateContent>
    </w:r>
    <w:r>
      <w:rPr>
        <w:noProof/>
        <w:color w:val="0C0000"/>
        <w:sz w:val="14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F25419F" wp14:editId="235326DD">
              <wp:simplePos x="0" y="0"/>
              <wp:positionH relativeFrom="column">
                <wp:posOffset>6099175</wp:posOffset>
              </wp:positionH>
              <wp:positionV relativeFrom="paragraph">
                <wp:posOffset>619760</wp:posOffset>
              </wp:positionV>
              <wp:extent cx="381000" cy="8018780"/>
              <wp:effectExtent l="3175" t="635" r="0" b="635"/>
              <wp:wrapNone/>
              <wp:docPr id="8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8018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5A5A" w:rsidRDefault="007E5A5A"/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3" o:spid="_x0000_s1027" type="#_x0000_t202" style="position:absolute;margin-left:480.25pt;margin-top:48.8pt;width:30pt;height:631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" stroked="f">
              <v:textbox style="layout-flow:vertical;mso-layout-flow-alt:bottom-to-top">
                <w:txbxContent>
                  <w:p w:rsidR="007E5A5A" w:rsidRDefault="007E5A5A"/>
                </w:txbxContent>
              </v:textbox>
            </v:shape>
          </w:pict>
        </mc:Fallback>
      </mc:AlternateContent>
    </w:r>
    <w:r>
      <w:rPr>
        <w:noProof/>
        <w:color w:val="0C0000"/>
        <w:sz w:val="14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806A54E" wp14:editId="420083F1">
              <wp:simplePos x="0" y="0"/>
              <wp:positionH relativeFrom="column">
                <wp:posOffset>6099175</wp:posOffset>
              </wp:positionH>
              <wp:positionV relativeFrom="paragraph">
                <wp:posOffset>619760</wp:posOffset>
              </wp:positionV>
              <wp:extent cx="381000" cy="8018780"/>
              <wp:effectExtent l="3175" t="635" r="0" b="635"/>
              <wp:wrapNone/>
              <wp:docPr id="7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8018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A3A62" w:rsidRDefault="00FA3A62"/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" o:spid="_x0000_s1028" type="#_x0000_t202" style="position:absolute;margin-left:480.25pt;margin-top:48.8pt;width:30pt;height:631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" stroked="f">
              <v:textbox style="layout-flow:vertical;mso-layout-flow-alt:bottom-to-top">
                <w:txbxContent>
                  <w:p w:rsidR="00FA3A62" w:rsidRDefault="00FA3A62"/>
                </w:txbxContent>
              </v:textbox>
            </v:shape>
          </w:pict>
        </mc:Fallback>
      </mc:AlternateContent>
    </w:r>
    <w:r>
      <w:rPr>
        <w:noProof/>
        <w:color w:val="0C0000"/>
        <w:sz w:val="14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8D28FE4" wp14:editId="30E6E16A">
              <wp:simplePos x="0" y="0"/>
              <wp:positionH relativeFrom="column">
                <wp:posOffset>6099175</wp:posOffset>
              </wp:positionH>
              <wp:positionV relativeFrom="paragraph">
                <wp:posOffset>619760</wp:posOffset>
              </wp:positionV>
              <wp:extent cx="381000" cy="8018780"/>
              <wp:effectExtent l="3175" t="635" r="0" b="635"/>
              <wp:wrapNone/>
              <wp:docPr id="6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8018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A6FF7" w:rsidRDefault="000A6FF7"/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" o:spid="_x0000_s1029" type="#_x0000_t202" style="position:absolute;margin-left:480.25pt;margin-top:48.8pt;width:30pt;height:631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" stroked="f">
              <v:textbox style="layout-flow:vertical;mso-layout-flow-alt:bottom-to-top">
                <w:txbxContent>
                  <w:p w:rsidR="000A6FF7" w:rsidRDefault="000A6FF7"/>
                </w:txbxContent>
              </v:textbox>
            </v:shape>
          </w:pict>
        </mc:Fallback>
      </mc:AlternateContent>
    </w:r>
    <w:r>
      <w:rPr>
        <w:noProof/>
        <w:color w:val="0C0000"/>
        <w:sz w:val="1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4627334" wp14:editId="6FEA679B">
              <wp:simplePos x="0" y="0"/>
              <wp:positionH relativeFrom="column">
                <wp:posOffset>6099175</wp:posOffset>
              </wp:positionH>
              <wp:positionV relativeFrom="paragraph">
                <wp:posOffset>619760</wp:posOffset>
              </wp:positionV>
              <wp:extent cx="381000" cy="8018780"/>
              <wp:effectExtent l="3175" t="635" r="0" b="635"/>
              <wp:wrapNone/>
              <wp:docPr id="5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8018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24CA7" w:rsidRDefault="00324CA7"/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" o:spid="_x0000_s1030" type="#_x0000_t202" style="position:absolute;margin-left:480.25pt;margin-top:48.8pt;width:30pt;height:631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" stroked="f">
              <v:textbox style="layout-flow:vertical;mso-layout-flow-alt:bottom-to-top">
                <w:txbxContent>
                  <w:p w:rsidR="00324CA7" w:rsidRDefault="00324CA7"/>
                </w:txbxContent>
              </v:textbox>
            </v:shape>
          </w:pict>
        </mc:Fallback>
      </mc:AlternateContent>
    </w:r>
    <w:r>
      <w:rPr>
        <w:noProof/>
        <w:color w:val="0C0000"/>
        <w:sz w:val="14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E959DB9" wp14:editId="1CD071CA">
              <wp:simplePos x="0" y="0"/>
              <wp:positionH relativeFrom="column">
                <wp:posOffset>6099175</wp:posOffset>
              </wp:positionH>
              <wp:positionV relativeFrom="paragraph">
                <wp:posOffset>619760</wp:posOffset>
              </wp:positionV>
              <wp:extent cx="381000" cy="8018780"/>
              <wp:effectExtent l="3175" t="635" r="0" b="635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8018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53A80" w:rsidRDefault="00353A80"/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31" type="#_x0000_t202" style="position:absolute;margin-left:480.25pt;margin-top:48.8pt;width:30pt;height:631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" stroked="f">
              <v:textbox style="layout-flow:vertical;mso-layout-flow-alt:bottom-to-top">
                <w:txbxContent>
                  <w:p w:rsidR="00353A80" w:rsidRDefault="00353A80"/>
                </w:txbxContent>
              </v:textbox>
            </v:shape>
          </w:pict>
        </mc:Fallback>
      </mc:AlternateContent>
    </w:r>
    <w:r>
      <w:rPr>
        <w:noProof/>
        <w:color w:val="0C0000"/>
        <w:sz w:val="1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3AA12FA" wp14:editId="2EA6A3F7">
              <wp:simplePos x="0" y="0"/>
              <wp:positionH relativeFrom="column">
                <wp:posOffset>6099175</wp:posOffset>
              </wp:positionH>
              <wp:positionV relativeFrom="paragraph">
                <wp:posOffset>619760</wp:posOffset>
              </wp:positionV>
              <wp:extent cx="381000" cy="8018780"/>
              <wp:effectExtent l="3175" t="635" r="0" b="63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8018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90F14" w:rsidRDefault="00490F14"/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32" type="#_x0000_t202" style="position:absolute;margin-left:480.25pt;margin-top:48.8pt;width:30pt;height:631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" stroked="f">
              <v:textbox style="layout-flow:vertical;mso-layout-flow-alt:bottom-to-top">
                <w:txbxContent>
                  <w:p w:rsidR="00490F14" w:rsidRDefault="00490F14"/>
                </w:txbxContent>
              </v:textbox>
            </v:shape>
          </w:pict>
        </mc:Fallback>
      </mc:AlternateContent>
    </w:r>
    <w:r>
      <w:rPr>
        <w:noProof/>
        <w:color w:val="0C0000"/>
        <w:sz w:val="14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9ECF579" wp14:editId="22920C62">
              <wp:simplePos x="0" y="0"/>
              <wp:positionH relativeFrom="column">
                <wp:posOffset>6099175</wp:posOffset>
              </wp:positionH>
              <wp:positionV relativeFrom="paragraph">
                <wp:posOffset>619760</wp:posOffset>
              </wp:positionV>
              <wp:extent cx="381000" cy="8018780"/>
              <wp:effectExtent l="3175" t="635" r="0" b="63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8018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71BD" w:rsidRPr="00AD71BD" w:rsidRDefault="00AD71BD">
                          <w:pPr>
                            <w:rPr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color w:val="0C0000"/>
                              <w:sz w:val="14"/>
                            </w:rPr>
                            <w:t xml:space="preserve">25.09.2015 ЕСЭДО ГО (версия 7.13.2)  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33" type="#_x0000_t202" style="position:absolute;margin-left:480.25pt;margin-top:48.8pt;width:30pt;height:631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" stroked="f">
              <v:textbox style="layout-flow:vertical;mso-layout-flow-alt:bottom-to-top">
                <w:txbxContent>
                  <w:p w:rsidR="00AD71BD" w:rsidRPr="00AD71BD" w:rsidRDefault="00AD71BD">
                    <w:pPr>
                      <w:rPr>
                        <w:color w:val="0C0000"/>
                        <w:sz w:val="14"/>
                      </w:rPr>
                    </w:pPr>
                    <w:r>
                      <w:rPr>
                        <w:color w:val="0C0000"/>
                        <w:sz w:val="14"/>
                      </w:rPr>
                      <w:t xml:space="preserve">25.09.2015 ЕСЭДО ГО (версия 7.13.2) 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93F8C"/>
    <w:multiLevelType w:val="hybridMultilevel"/>
    <w:tmpl w:val="CCB0FE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B625AA"/>
    <w:multiLevelType w:val="hybridMultilevel"/>
    <w:tmpl w:val="389286EE"/>
    <w:lvl w:ilvl="0" w:tplc="55D092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D01"/>
    <w:rsid w:val="00010F6F"/>
    <w:rsid w:val="000116EF"/>
    <w:rsid w:val="000130A6"/>
    <w:rsid w:val="00013AAA"/>
    <w:rsid w:val="000147C4"/>
    <w:rsid w:val="00023F31"/>
    <w:rsid w:val="0002481E"/>
    <w:rsid w:val="0002721A"/>
    <w:rsid w:val="00042C67"/>
    <w:rsid w:val="00070F0C"/>
    <w:rsid w:val="00095FC4"/>
    <w:rsid w:val="00096C1B"/>
    <w:rsid w:val="000A51C7"/>
    <w:rsid w:val="000A6FF7"/>
    <w:rsid w:val="000A7195"/>
    <w:rsid w:val="000C46A0"/>
    <w:rsid w:val="000C479A"/>
    <w:rsid w:val="000D48DB"/>
    <w:rsid w:val="000E47A4"/>
    <w:rsid w:val="000F09A1"/>
    <w:rsid w:val="000F7A65"/>
    <w:rsid w:val="00112E7E"/>
    <w:rsid w:val="001227B6"/>
    <w:rsid w:val="00134B4A"/>
    <w:rsid w:val="001516E9"/>
    <w:rsid w:val="001747AD"/>
    <w:rsid w:val="001849DD"/>
    <w:rsid w:val="00196BB7"/>
    <w:rsid w:val="001B48C4"/>
    <w:rsid w:val="001C2C46"/>
    <w:rsid w:val="001E4547"/>
    <w:rsid w:val="00221757"/>
    <w:rsid w:val="00253E13"/>
    <w:rsid w:val="00272749"/>
    <w:rsid w:val="002739F4"/>
    <w:rsid w:val="002A5565"/>
    <w:rsid w:val="002B7C70"/>
    <w:rsid w:val="002E1C85"/>
    <w:rsid w:val="002E370D"/>
    <w:rsid w:val="002E455A"/>
    <w:rsid w:val="002E7E90"/>
    <w:rsid w:val="003125B5"/>
    <w:rsid w:val="00324CA7"/>
    <w:rsid w:val="00337A19"/>
    <w:rsid w:val="0034327E"/>
    <w:rsid w:val="0034405D"/>
    <w:rsid w:val="00353A80"/>
    <w:rsid w:val="00381B61"/>
    <w:rsid w:val="00383366"/>
    <w:rsid w:val="003A673C"/>
    <w:rsid w:val="003E46C0"/>
    <w:rsid w:val="003E52E9"/>
    <w:rsid w:val="003F7677"/>
    <w:rsid w:val="0042050C"/>
    <w:rsid w:val="004235A7"/>
    <w:rsid w:val="00427B74"/>
    <w:rsid w:val="004524E7"/>
    <w:rsid w:val="0045334F"/>
    <w:rsid w:val="00490F14"/>
    <w:rsid w:val="00497FF0"/>
    <w:rsid w:val="004C2C7F"/>
    <w:rsid w:val="004C644B"/>
    <w:rsid w:val="004C7FCF"/>
    <w:rsid w:val="004E172F"/>
    <w:rsid w:val="004F43B5"/>
    <w:rsid w:val="00505D47"/>
    <w:rsid w:val="0052114C"/>
    <w:rsid w:val="00524CCA"/>
    <w:rsid w:val="00536E92"/>
    <w:rsid w:val="005608C0"/>
    <w:rsid w:val="00570B66"/>
    <w:rsid w:val="00580F40"/>
    <w:rsid w:val="0059127B"/>
    <w:rsid w:val="00591C67"/>
    <w:rsid w:val="00593193"/>
    <w:rsid w:val="005A6B79"/>
    <w:rsid w:val="005B4D8A"/>
    <w:rsid w:val="005B7F1A"/>
    <w:rsid w:val="005C049A"/>
    <w:rsid w:val="005E4CE0"/>
    <w:rsid w:val="005F6E70"/>
    <w:rsid w:val="0061306D"/>
    <w:rsid w:val="00615AE6"/>
    <w:rsid w:val="00625D5A"/>
    <w:rsid w:val="0064772A"/>
    <w:rsid w:val="00671A12"/>
    <w:rsid w:val="00696DD1"/>
    <w:rsid w:val="006A77EF"/>
    <w:rsid w:val="006D1EB8"/>
    <w:rsid w:val="006D36A1"/>
    <w:rsid w:val="006F3ABA"/>
    <w:rsid w:val="0071143C"/>
    <w:rsid w:val="00722F46"/>
    <w:rsid w:val="0074725F"/>
    <w:rsid w:val="00751872"/>
    <w:rsid w:val="00753293"/>
    <w:rsid w:val="00760359"/>
    <w:rsid w:val="00765279"/>
    <w:rsid w:val="00774CF4"/>
    <w:rsid w:val="0079259C"/>
    <w:rsid w:val="00794E19"/>
    <w:rsid w:val="007A0D01"/>
    <w:rsid w:val="007A177F"/>
    <w:rsid w:val="007B7A81"/>
    <w:rsid w:val="007E4D10"/>
    <w:rsid w:val="007E4F36"/>
    <w:rsid w:val="007E5A5A"/>
    <w:rsid w:val="008015EC"/>
    <w:rsid w:val="00813E5F"/>
    <w:rsid w:val="00826265"/>
    <w:rsid w:val="00845B28"/>
    <w:rsid w:val="00883996"/>
    <w:rsid w:val="0089083D"/>
    <w:rsid w:val="0089255B"/>
    <w:rsid w:val="008D1DBF"/>
    <w:rsid w:val="008F66B5"/>
    <w:rsid w:val="00931EC8"/>
    <w:rsid w:val="00950A52"/>
    <w:rsid w:val="009512AB"/>
    <w:rsid w:val="009678ED"/>
    <w:rsid w:val="00984DC9"/>
    <w:rsid w:val="0098729A"/>
    <w:rsid w:val="009C3C2C"/>
    <w:rsid w:val="009F1BEE"/>
    <w:rsid w:val="00A14A46"/>
    <w:rsid w:val="00A24F73"/>
    <w:rsid w:val="00A27BF9"/>
    <w:rsid w:val="00A34385"/>
    <w:rsid w:val="00A35D18"/>
    <w:rsid w:val="00A46CCE"/>
    <w:rsid w:val="00A5013F"/>
    <w:rsid w:val="00A6233E"/>
    <w:rsid w:val="00A706B2"/>
    <w:rsid w:val="00A7280E"/>
    <w:rsid w:val="00A779B2"/>
    <w:rsid w:val="00AA673E"/>
    <w:rsid w:val="00AB6BD4"/>
    <w:rsid w:val="00AC2D41"/>
    <w:rsid w:val="00AD71BD"/>
    <w:rsid w:val="00AD75E7"/>
    <w:rsid w:val="00AF10D5"/>
    <w:rsid w:val="00AF1175"/>
    <w:rsid w:val="00B11B84"/>
    <w:rsid w:val="00B30230"/>
    <w:rsid w:val="00B3282C"/>
    <w:rsid w:val="00B411D7"/>
    <w:rsid w:val="00B546DC"/>
    <w:rsid w:val="00B66BAA"/>
    <w:rsid w:val="00B70C93"/>
    <w:rsid w:val="00B92031"/>
    <w:rsid w:val="00B92A84"/>
    <w:rsid w:val="00BA356E"/>
    <w:rsid w:val="00BA3F86"/>
    <w:rsid w:val="00BB4941"/>
    <w:rsid w:val="00BB7185"/>
    <w:rsid w:val="00BF14D9"/>
    <w:rsid w:val="00C30DE7"/>
    <w:rsid w:val="00C35A9B"/>
    <w:rsid w:val="00C3600E"/>
    <w:rsid w:val="00C64BD7"/>
    <w:rsid w:val="00C70D12"/>
    <w:rsid w:val="00C70F11"/>
    <w:rsid w:val="00C945DA"/>
    <w:rsid w:val="00CA6ADF"/>
    <w:rsid w:val="00CB3FD1"/>
    <w:rsid w:val="00CD6169"/>
    <w:rsid w:val="00D01948"/>
    <w:rsid w:val="00D04CFC"/>
    <w:rsid w:val="00D1626F"/>
    <w:rsid w:val="00D179B4"/>
    <w:rsid w:val="00D17DFE"/>
    <w:rsid w:val="00D20612"/>
    <w:rsid w:val="00D237D0"/>
    <w:rsid w:val="00D3018D"/>
    <w:rsid w:val="00D431D7"/>
    <w:rsid w:val="00D507A7"/>
    <w:rsid w:val="00D54585"/>
    <w:rsid w:val="00D54FC2"/>
    <w:rsid w:val="00D67C86"/>
    <w:rsid w:val="00D76564"/>
    <w:rsid w:val="00D80F0E"/>
    <w:rsid w:val="00D9243A"/>
    <w:rsid w:val="00DA3E84"/>
    <w:rsid w:val="00DA53AE"/>
    <w:rsid w:val="00DA61F6"/>
    <w:rsid w:val="00DA6F37"/>
    <w:rsid w:val="00DA7999"/>
    <w:rsid w:val="00DC6A12"/>
    <w:rsid w:val="00DF60FE"/>
    <w:rsid w:val="00DF639C"/>
    <w:rsid w:val="00E05296"/>
    <w:rsid w:val="00E16136"/>
    <w:rsid w:val="00E76ECA"/>
    <w:rsid w:val="00E87F4A"/>
    <w:rsid w:val="00EA55ED"/>
    <w:rsid w:val="00EA6F42"/>
    <w:rsid w:val="00EB015C"/>
    <w:rsid w:val="00EB4A81"/>
    <w:rsid w:val="00EC6D88"/>
    <w:rsid w:val="00ED3219"/>
    <w:rsid w:val="00ED4A9D"/>
    <w:rsid w:val="00EE45EA"/>
    <w:rsid w:val="00EF3EF7"/>
    <w:rsid w:val="00F60DBE"/>
    <w:rsid w:val="00F955D4"/>
    <w:rsid w:val="00FA3A62"/>
    <w:rsid w:val="00FA64D5"/>
    <w:rsid w:val="00FC3281"/>
    <w:rsid w:val="00FD24D9"/>
    <w:rsid w:val="00FD33CB"/>
    <w:rsid w:val="00FF1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0D0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66BAA"/>
    <w:rPr>
      <w:rFonts w:cs="Times New Roman"/>
      <w:color w:val="0000FF"/>
      <w:u w:val="single"/>
    </w:rPr>
  </w:style>
  <w:style w:type="paragraph" w:styleId="a4">
    <w:name w:val="header"/>
    <w:basedOn w:val="a"/>
    <w:link w:val="a5"/>
    <w:rsid w:val="00AD71B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AD71BD"/>
    <w:rPr>
      <w:sz w:val="24"/>
      <w:szCs w:val="24"/>
    </w:rPr>
  </w:style>
  <w:style w:type="paragraph" w:styleId="a6">
    <w:name w:val="footer"/>
    <w:basedOn w:val="a"/>
    <w:link w:val="a7"/>
    <w:rsid w:val="00AD71B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AD71BD"/>
    <w:rPr>
      <w:sz w:val="24"/>
      <w:szCs w:val="24"/>
    </w:rPr>
  </w:style>
  <w:style w:type="paragraph" w:styleId="a8">
    <w:name w:val="Balloon Text"/>
    <w:basedOn w:val="a"/>
    <w:link w:val="a9"/>
    <w:rsid w:val="00AF117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AF1175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rsid w:val="00023F31"/>
    <w:pPr>
      <w:ind w:right="-766" w:hanging="11"/>
    </w:pPr>
    <w:rPr>
      <w:sz w:val="28"/>
      <w:szCs w:val="20"/>
    </w:rPr>
  </w:style>
  <w:style w:type="character" w:customStyle="1" w:styleId="ab">
    <w:name w:val="Основной текст с отступом Знак"/>
    <w:basedOn w:val="a0"/>
    <w:link w:val="aa"/>
    <w:rsid w:val="00023F31"/>
    <w:rPr>
      <w:sz w:val="28"/>
    </w:rPr>
  </w:style>
  <w:style w:type="character" w:customStyle="1" w:styleId="s0">
    <w:name w:val="s0"/>
    <w:basedOn w:val="a0"/>
    <w:rsid w:val="002739F4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3">
    <w:name w:val="s3"/>
    <w:basedOn w:val="a0"/>
    <w:rsid w:val="002739F4"/>
    <w:rPr>
      <w:rFonts w:ascii="Times New Roman" w:hAnsi="Times New Roman" w:cs="Times New Roman" w:hint="default"/>
      <w:b w:val="0"/>
      <w:bCs w:val="0"/>
      <w:i/>
      <w:iCs/>
      <w:vanish/>
      <w:webHidden w:val="0"/>
      <w:color w:val="FF0000"/>
      <w:specVanish w:val="0"/>
    </w:rPr>
  </w:style>
  <w:style w:type="character" w:customStyle="1" w:styleId="s1">
    <w:name w:val="s1"/>
    <w:basedOn w:val="a0"/>
    <w:rsid w:val="002739F4"/>
    <w:rPr>
      <w:rFonts w:ascii="Times New Roman" w:hAnsi="Times New Roman" w:cs="Times New Roman" w:hint="default"/>
      <w:b/>
      <w:bCs/>
      <w:color w:val="000000"/>
    </w:rPr>
  </w:style>
  <w:style w:type="character" w:customStyle="1" w:styleId="s9">
    <w:name w:val="s9"/>
    <w:basedOn w:val="a0"/>
    <w:rsid w:val="002739F4"/>
    <w:rPr>
      <w:rFonts w:ascii="Times New Roman" w:hAnsi="Times New Roman" w:cs="Times New Roman" w:hint="default"/>
      <w:b w:val="0"/>
      <w:bCs w:val="0"/>
      <w:i/>
      <w:iCs/>
      <w:vanish/>
      <w:webHidden w:val="0"/>
      <w:color w:val="333399"/>
      <w:u w:val="single"/>
      <w:bdr w:val="none" w:sz="0" w:space="0" w:color="auto" w:frame="1"/>
      <w:specVanish w:val="0"/>
    </w:rPr>
  </w:style>
  <w:style w:type="paragraph" w:customStyle="1" w:styleId="1">
    <w:name w:val="Без интервала1"/>
    <w:rsid w:val="0034405D"/>
    <w:rPr>
      <w:rFonts w:ascii="Calibri" w:hAnsi="Calibri"/>
      <w:sz w:val="22"/>
      <w:szCs w:val="22"/>
      <w:lang w:eastAsia="en-US"/>
    </w:rPr>
  </w:style>
  <w:style w:type="paragraph" w:styleId="3">
    <w:name w:val="Body Text Indent 3"/>
    <w:basedOn w:val="a"/>
    <w:link w:val="30"/>
    <w:rsid w:val="000130A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0130A6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0D0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66BAA"/>
    <w:rPr>
      <w:rFonts w:cs="Times New Roman"/>
      <w:color w:val="0000FF"/>
      <w:u w:val="single"/>
    </w:rPr>
  </w:style>
  <w:style w:type="paragraph" w:styleId="a4">
    <w:name w:val="header"/>
    <w:basedOn w:val="a"/>
    <w:link w:val="a5"/>
    <w:rsid w:val="00AD71B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AD71BD"/>
    <w:rPr>
      <w:sz w:val="24"/>
      <w:szCs w:val="24"/>
    </w:rPr>
  </w:style>
  <w:style w:type="paragraph" w:styleId="a6">
    <w:name w:val="footer"/>
    <w:basedOn w:val="a"/>
    <w:link w:val="a7"/>
    <w:rsid w:val="00AD71B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AD71BD"/>
    <w:rPr>
      <w:sz w:val="24"/>
      <w:szCs w:val="24"/>
    </w:rPr>
  </w:style>
  <w:style w:type="paragraph" w:styleId="a8">
    <w:name w:val="Balloon Text"/>
    <w:basedOn w:val="a"/>
    <w:link w:val="a9"/>
    <w:rsid w:val="00AF117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AF1175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rsid w:val="00023F31"/>
    <w:pPr>
      <w:ind w:right="-766" w:hanging="11"/>
    </w:pPr>
    <w:rPr>
      <w:sz w:val="28"/>
      <w:szCs w:val="20"/>
    </w:rPr>
  </w:style>
  <w:style w:type="character" w:customStyle="1" w:styleId="ab">
    <w:name w:val="Основной текст с отступом Знак"/>
    <w:basedOn w:val="a0"/>
    <w:link w:val="aa"/>
    <w:rsid w:val="00023F31"/>
    <w:rPr>
      <w:sz w:val="28"/>
    </w:rPr>
  </w:style>
  <w:style w:type="character" w:customStyle="1" w:styleId="s0">
    <w:name w:val="s0"/>
    <w:basedOn w:val="a0"/>
    <w:rsid w:val="002739F4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3">
    <w:name w:val="s3"/>
    <w:basedOn w:val="a0"/>
    <w:rsid w:val="002739F4"/>
    <w:rPr>
      <w:rFonts w:ascii="Times New Roman" w:hAnsi="Times New Roman" w:cs="Times New Roman" w:hint="default"/>
      <w:b w:val="0"/>
      <w:bCs w:val="0"/>
      <w:i/>
      <w:iCs/>
      <w:vanish/>
      <w:webHidden w:val="0"/>
      <w:color w:val="FF0000"/>
      <w:specVanish w:val="0"/>
    </w:rPr>
  </w:style>
  <w:style w:type="character" w:customStyle="1" w:styleId="s1">
    <w:name w:val="s1"/>
    <w:basedOn w:val="a0"/>
    <w:rsid w:val="002739F4"/>
    <w:rPr>
      <w:rFonts w:ascii="Times New Roman" w:hAnsi="Times New Roman" w:cs="Times New Roman" w:hint="default"/>
      <w:b/>
      <w:bCs/>
      <w:color w:val="000000"/>
    </w:rPr>
  </w:style>
  <w:style w:type="character" w:customStyle="1" w:styleId="s9">
    <w:name w:val="s9"/>
    <w:basedOn w:val="a0"/>
    <w:rsid w:val="002739F4"/>
    <w:rPr>
      <w:rFonts w:ascii="Times New Roman" w:hAnsi="Times New Roman" w:cs="Times New Roman" w:hint="default"/>
      <w:b w:val="0"/>
      <w:bCs w:val="0"/>
      <w:i/>
      <w:iCs/>
      <w:vanish/>
      <w:webHidden w:val="0"/>
      <w:color w:val="333399"/>
      <w:u w:val="single"/>
      <w:bdr w:val="none" w:sz="0" w:space="0" w:color="auto" w:frame="1"/>
      <w:specVanish w:val="0"/>
    </w:rPr>
  </w:style>
  <w:style w:type="paragraph" w:customStyle="1" w:styleId="1">
    <w:name w:val="Без интервала1"/>
    <w:rsid w:val="0034405D"/>
    <w:rPr>
      <w:rFonts w:ascii="Calibri" w:hAnsi="Calibri"/>
      <w:sz w:val="22"/>
      <w:szCs w:val="22"/>
      <w:lang w:eastAsia="en-US"/>
    </w:rPr>
  </w:style>
  <w:style w:type="paragraph" w:styleId="3">
    <w:name w:val="Body Text Indent 3"/>
    <w:basedOn w:val="a"/>
    <w:link w:val="30"/>
    <w:rsid w:val="000130A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0130A6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0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88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08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A34EDF-51ED-4696-9A72-D7CA50E1A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дел администрирования акцизов Управления администрирования косвенных налогов относительно  сообщает, что осуществляется торговля нелегальной водкой и спиртом жителями ул</vt:lpstr>
    </vt:vector>
  </TitlesOfParts>
  <Company>ND</Company>
  <LinksUpToDate>false</LinksUpToDate>
  <CharactersWithSpaces>933</CharactersWithSpaces>
  <SharedDoc>false</SharedDoc>
  <HLinks>
    <vt:vector size="12" baseType="variant">
      <vt:variant>
        <vt:i4>1638452</vt:i4>
      </vt:variant>
      <vt:variant>
        <vt:i4>3</vt:i4>
      </vt:variant>
      <vt:variant>
        <vt:i4>0</vt:i4>
      </vt:variant>
      <vt:variant>
        <vt:i4>5</vt:i4>
      </vt:variant>
      <vt:variant>
        <vt:lpwstr>mailto:taxeast@mgd.kz</vt:lpwstr>
      </vt:variant>
      <vt:variant>
        <vt:lpwstr/>
      </vt:variant>
      <vt:variant>
        <vt:i4>1638452</vt:i4>
      </vt:variant>
      <vt:variant>
        <vt:i4>0</vt:i4>
      </vt:variant>
      <vt:variant>
        <vt:i4>0</vt:i4>
      </vt:variant>
      <vt:variant>
        <vt:i4>5</vt:i4>
      </vt:variant>
      <vt:variant>
        <vt:lpwstr>mailto:taxeast@mgd.k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дел администрирования акцизов Управления администрирования косвенных налогов относительно  сообщает, что осуществляется торговля нелегальной водкой и спиртом жителями ул</dc:title>
  <dc:creator>1</dc:creator>
  <cp:lastModifiedBy>Балжан Ниязханқызы Ниязханова</cp:lastModifiedBy>
  <cp:revision>2</cp:revision>
  <cp:lastPrinted>2018-11-22T03:46:00Z</cp:lastPrinted>
  <dcterms:created xsi:type="dcterms:W3CDTF">2019-02-07T12:16:00Z</dcterms:created>
  <dcterms:modified xsi:type="dcterms:W3CDTF">2019-02-07T12:16:00Z</dcterms:modified>
</cp:coreProperties>
</file>